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06332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athew A. Loeffl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resource26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gmail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3776AF" w:rsidRPr="003776AF" w:rsidRDefault="003776AF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5+ years in the food service industry</w:t>
      </w:r>
    </w:p>
    <w:p w:rsidR="003776AF" w:rsidRPr="003776AF" w:rsidRDefault="007F2979" w:rsidP="003776AF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3776AF" w:rsidRDefault="003776A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sales experience</w:t>
      </w:r>
    </w:p>
    <w:p w:rsidR="003776AF" w:rsidRDefault="003776A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Very personable and people oriented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bookmarkStart w:id="0" w:name="_GoBack"/>
      <w:bookmarkEnd w:id="0"/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97640E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amark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0633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633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/Dishwash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0633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633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0633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06332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EE56C6" w:rsidRDefault="00F000F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in</w:t>
      </w:r>
      <w:r w:rsid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itutional setting for </w:t>
      </w:r>
      <w:r w:rsid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veral hundr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eople</w:t>
      </w:r>
    </w:p>
    <w:p w:rsidR="00EE56C6" w:rsidRDefault="00F000FA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n industrial dishwashe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F000FA" w:rsidRDefault="00F000FA" w:rsidP="00F000F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all work</w:t>
      </w:r>
      <w:r w:rsid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urfac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food prep areas </w:t>
      </w:r>
    </w:p>
    <w:p w:rsidR="00F000FA" w:rsidRPr="00F000FA" w:rsidRDefault="001E55D6" w:rsidP="00F000F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llowed all health and sanitization procedures to ensure a clean and safe work environment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63320" w:rsidRPr="007F2979" w:rsidRDefault="00063320" w:rsidP="0006332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utCo Sale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les Representativ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2013</w:t>
      </w:r>
    </w:p>
    <w:p w:rsidR="00063320" w:rsidRDefault="00F000FA" w:rsidP="0006332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ruited sales staff</w:t>
      </w:r>
    </w:p>
    <w:p w:rsidR="00F000FA" w:rsidRDefault="00F000FA" w:rsidP="0006332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nitored</w:t>
      </w:r>
      <w:r w:rsid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maintained product inventory</w:t>
      </w:r>
    </w:p>
    <w:p w:rsidR="00F000FA" w:rsidRDefault="001E55D6" w:rsidP="0006332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ery successfully sold</w:t>
      </w:r>
      <w:r w:rsidR="00F000F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roduct in door-to-door setting</w:t>
      </w:r>
    </w:p>
    <w:p w:rsidR="001E55D6" w:rsidRDefault="001E55D6" w:rsidP="00063320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relationships with customers and other sales representatives</w:t>
      </w:r>
    </w:p>
    <w:p w:rsidR="00063320" w:rsidRPr="00063320" w:rsidRDefault="00063320" w:rsidP="00063320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063320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Pro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Sanitation Work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1 – 2013</w:t>
      </w:r>
    </w:p>
    <w:p w:rsidR="00D16478" w:rsidRDefault="00F000F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back of sanitation trucks</w:t>
      </w:r>
      <w:r w:rsid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followed weekly pickup routes</w:t>
      </w:r>
    </w:p>
    <w:p w:rsidR="00F000FA" w:rsidRDefault="00F000F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the compactor of the sanitation truck</w:t>
      </w:r>
      <w:r w:rsid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 well as bin hoists and lifts</w:t>
      </w:r>
    </w:p>
    <w:p w:rsidR="00164B01" w:rsidRPr="001E55D6" w:rsidRDefault="001E55D6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ctly followed all safety procedur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63320" w:rsidRPr="00063320" w:rsidRDefault="00063320" w:rsidP="0006332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l-Mart                                                  Cashie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2 – 2012</w:t>
      </w:r>
    </w:p>
    <w:p w:rsidR="00F3624B" w:rsidRDefault="00F000FA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 w:rsid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int-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f</w:t>
      </w:r>
      <w:r w:rsid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le scanner and cash register</w:t>
      </w:r>
    </w:p>
    <w:p w:rsidR="00F000FA" w:rsidRDefault="00F000FA" w:rsidP="00F000F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money from customers</w:t>
      </w:r>
    </w:p>
    <w:p w:rsidR="00F000FA" w:rsidRDefault="00F000FA" w:rsidP="00F000F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led customer complaints and questions</w:t>
      </w:r>
    </w:p>
    <w:p w:rsidR="00F000FA" w:rsidRDefault="00F000FA" w:rsidP="00F000F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cked and faced shelved inventory</w:t>
      </w:r>
    </w:p>
    <w:p w:rsidR="001E55D6" w:rsidRDefault="001E55D6" w:rsidP="00F000F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sanitized work station daily</w:t>
      </w:r>
    </w:p>
    <w:p w:rsidR="00F000FA" w:rsidRPr="00F000FA" w:rsidRDefault="00F000FA" w:rsidP="00F000FA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000FA" w:rsidRPr="00F000FA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063320" w:rsidRPr="001E55D6" w:rsidRDefault="00063320" w:rsidP="00063320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onic Restaurant                                     Cook/Car </w:t>
      </w:r>
      <w:r w:rsidRPr="003776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p                                      Topeka, KS                                            2010 – 2011</w:t>
      </w:r>
    </w:p>
    <w:p w:rsidR="00164B01" w:rsidRDefault="001E55D6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1E55D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meal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 fast food/short order setting</w:t>
      </w:r>
    </w:p>
    <w:p w:rsidR="001E55D6" w:rsidRDefault="001E55D6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grills, fryers, industrial ovens, and steamers</w:t>
      </w:r>
    </w:p>
    <w:p w:rsidR="001E55D6" w:rsidRDefault="001E55D6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ed and delivered meal orders to customers</w:t>
      </w:r>
    </w:p>
    <w:p w:rsidR="001E55D6" w:rsidRDefault="001E55D6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led money from customers and provided correct change</w:t>
      </w:r>
    </w:p>
    <w:p w:rsidR="001E55D6" w:rsidRPr="001E55D6" w:rsidRDefault="001E55D6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olved customer questions and complaints as necessary </w:t>
      </w:r>
    </w:p>
    <w:p w:rsidR="00F3624B" w:rsidRPr="001E55D6" w:rsidRDefault="00F3624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C75AED" w:rsidRPr="00C75AED" w:rsidRDefault="00C75AED" w:rsidP="0097640E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C75AED" w:rsidRPr="00C75AED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3320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55D6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776AF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640E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000FA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BB35-7A45-4350-98CC-176F2BCE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8-02T17:03:00Z</dcterms:created>
  <dcterms:modified xsi:type="dcterms:W3CDTF">2016-08-02T17:34:00Z</dcterms:modified>
</cp:coreProperties>
</file>